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47" w:rsidRDefault="002F690F">
      <w:r>
        <w:t>Список литературы для 8 класса</w:t>
      </w:r>
      <w:r w:rsidR="007D35B4">
        <w:t xml:space="preserve"> (учитель Даньшина Н.А)</w:t>
      </w:r>
      <w:r>
        <w:br/>
      </w:r>
      <w:r>
        <w:br/>
        <w:t>1.Д.И.Фонвизин. «Недоросль»</w:t>
      </w:r>
      <w:r w:rsidR="007A7647">
        <w:t>.</w:t>
      </w:r>
      <w:r>
        <w:br/>
        <w:t>2.Ж.Б. Мольер «Тартюф»</w:t>
      </w:r>
      <w:r w:rsidR="007A7647">
        <w:t>.</w:t>
      </w:r>
      <w:r>
        <w:br/>
        <w:t>3.Н.М.Карамзин «Бедная Лиза»</w:t>
      </w:r>
      <w:r w:rsidR="007A7647">
        <w:t>.</w:t>
      </w:r>
      <w:r>
        <w:br/>
        <w:t>4</w:t>
      </w:r>
      <w:r w:rsidR="00501F35">
        <w:t>.а.С. Пушкин «капитанская дочка»</w:t>
      </w:r>
      <w:proofErr w:type="gramStart"/>
      <w:r>
        <w:t>,»</w:t>
      </w:r>
      <w:proofErr w:type="gramEnd"/>
      <w:r>
        <w:t>Медный всадник»,»Пиковая дама».</w:t>
      </w:r>
      <w:r>
        <w:br/>
        <w:t>5. М.Ю.Лермонтов «Мцыри»</w:t>
      </w:r>
      <w:r w:rsidR="007A7647">
        <w:br/>
        <w:t>6.Н.В.Гоголь «Ревизор»</w:t>
      </w:r>
      <w:proofErr w:type="gramStart"/>
      <w:r w:rsidR="007A7647">
        <w:t>,»</w:t>
      </w:r>
      <w:proofErr w:type="gramEnd"/>
      <w:r w:rsidR="007A7647">
        <w:t>Портрет».</w:t>
      </w:r>
      <w:r w:rsidR="007A7647">
        <w:br/>
        <w:t>7.Н.А. Некрасов «Русские женщины».</w:t>
      </w:r>
      <w:r w:rsidR="007A7647">
        <w:br/>
        <w:t>8. И.С.Тургенев «Ася»</w:t>
      </w:r>
      <w:proofErr w:type="gramStart"/>
      <w:r w:rsidR="007A7647">
        <w:t>.</w:t>
      </w:r>
      <w:r w:rsidR="00501F35">
        <w:t>»</w:t>
      </w:r>
      <w:proofErr w:type="gramEnd"/>
      <w:r w:rsidR="00501F35">
        <w:t>первая любовь»</w:t>
      </w:r>
      <w:r w:rsidR="007A7647">
        <w:br/>
        <w:t>9 Ф.М.Достоевский «Белые ночи»,»Униженные и оскорблённые».</w:t>
      </w:r>
      <w:r w:rsidR="007A7647">
        <w:br/>
        <w:t>10.Л.Н. Толстой «После бала»,»Хаджи Мурат».</w:t>
      </w:r>
      <w:r w:rsidR="007A7647">
        <w:br/>
        <w:t>11.М.А.Булгаков «Собачье сердце»,»кабала святош».</w:t>
      </w:r>
      <w:r w:rsidR="007A7647">
        <w:br/>
        <w:t>12 Дж. Сэлинджер. «Над пропастью во ржи».</w:t>
      </w:r>
      <w:r w:rsidR="007A7647">
        <w:br/>
        <w:t>13. Э. По</w:t>
      </w:r>
      <w:proofErr w:type="gramStart"/>
      <w:r w:rsidR="007A7647">
        <w:t xml:space="preserve">. </w:t>
      </w:r>
      <w:proofErr w:type="gramEnd"/>
      <w:r w:rsidR="007A7647">
        <w:t xml:space="preserve">«Падение дома </w:t>
      </w:r>
      <w:proofErr w:type="spellStart"/>
      <w:r w:rsidR="007A7647">
        <w:t>Ашеров</w:t>
      </w:r>
      <w:proofErr w:type="spellEnd"/>
      <w:r w:rsidR="007A7647">
        <w:t>».</w:t>
      </w:r>
      <w:r w:rsidR="007A7647">
        <w:br/>
        <w:t>14.О. Генри.</w:t>
      </w:r>
      <w:r w:rsidR="00501F35">
        <w:t xml:space="preserve"> </w:t>
      </w:r>
      <w:r w:rsidR="007A7647">
        <w:t>Новеллы.</w:t>
      </w:r>
      <w:r w:rsidR="007A7647">
        <w:br/>
        <w:t xml:space="preserve">15. </w:t>
      </w:r>
      <w:proofErr w:type="gramStart"/>
      <w:r w:rsidR="007A7647">
        <w:t>М.Шолохов «Судьба человека»</w:t>
      </w:r>
      <w:r w:rsidR="00A60346">
        <w:t>.</w:t>
      </w:r>
      <w:r w:rsidR="007A7647">
        <w:br/>
        <w:t>16.А.Толстой «Князь Серебряный»</w:t>
      </w:r>
      <w:r w:rsidR="00A60346">
        <w:t>.</w:t>
      </w:r>
      <w:r w:rsidR="00A60346">
        <w:br/>
        <w:t>17.В.Быков «Обелиск»</w:t>
      </w:r>
      <w:r w:rsidR="00501F35">
        <w:t>,</w:t>
      </w:r>
      <w:r w:rsidR="007D35B4">
        <w:t xml:space="preserve"> </w:t>
      </w:r>
      <w:r w:rsidR="00501F35">
        <w:t>»Сотников»</w:t>
      </w:r>
      <w:r w:rsidR="00A60346">
        <w:br/>
        <w:t>18.А.Платонов «Юшка».</w:t>
      </w:r>
      <w:r w:rsidR="00A60346">
        <w:br/>
        <w:t>19 .В.Шукшин.</w:t>
      </w:r>
      <w:proofErr w:type="gramEnd"/>
      <w:r w:rsidR="00501F35">
        <w:t xml:space="preserve"> </w:t>
      </w:r>
      <w:r w:rsidR="00A60346">
        <w:t>»Чудик»</w:t>
      </w:r>
      <w:proofErr w:type="gramStart"/>
      <w:r w:rsidR="00A60346">
        <w:t>,»</w:t>
      </w:r>
      <w:proofErr w:type="gramEnd"/>
      <w:r w:rsidR="00A60346">
        <w:t>Микроскоп»</w:t>
      </w:r>
      <w:r w:rsidR="00A60346">
        <w:br/>
        <w:t xml:space="preserve">20 .Рей </w:t>
      </w:r>
      <w:proofErr w:type="spellStart"/>
      <w:r w:rsidR="00A60346">
        <w:t>Брэдбери</w:t>
      </w:r>
      <w:proofErr w:type="spellEnd"/>
      <w:r w:rsidR="00A60346">
        <w:t xml:space="preserve"> «Всё лето в один день»</w:t>
      </w:r>
      <w:r w:rsidR="00A60346">
        <w:br/>
        <w:t>21. В.Гюго «Отверженные».</w:t>
      </w:r>
      <w:r w:rsidR="00A60346">
        <w:br/>
        <w:t>22.И.Шмелёв «Лето Господне»</w:t>
      </w:r>
      <w:r w:rsidR="00501F35">
        <w:br/>
        <w:t>23.А.Грин «Алые паруса»</w:t>
      </w:r>
      <w:proofErr w:type="gramStart"/>
      <w:r w:rsidR="00501F35">
        <w:t>,»</w:t>
      </w:r>
      <w:proofErr w:type="gramEnd"/>
      <w:r w:rsidR="00501F35">
        <w:t>Бегущая по волнам».</w:t>
      </w:r>
      <w:r w:rsidR="00501F35">
        <w:br/>
        <w:t>24.Г.Н.Щербакова. «роман и Юлька»</w:t>
      </w:r>
      <w:r w:rsidR="00501F35">
        <w:br/>
        <w:t>25.М.М.Рощин.»Валентин и Валентина».</w:t>
      </w:r>
      <w:r w:rsidR="00501F35">
        <w:br/>
        <w:t>26.Б.Васильев «А зори здесь тихие…»,»В списках не значился»; «Не стреляйте в белых лебедей».</w:t>
      </w:r>
      <w:r w:rsidR="00501F35">
        <w:br/>
        <w:t xml:space="preserve">27.Р.И. </w:t>
      </w:r>
      <w:proofErr w:type="spellStart"/>
      <w:r w:rsidR="00501F35">
        <w:t>Фраерман</w:t>
      </w:r>
      <w:proofErr w:type="spellEnd"/>
      <w:r w:rsidR="00501F35">
        <w:t>. «Дикая собака Динго,</w:t>
      </w:r>
      <w:r w:rsidR="00047ED7">
        <w:t xml:space="preserve"> </w:t>
      </w:r>
      <w:r w:rsidR="00501F35">
        <w:t>или Повесть о первой любви»</w:t>
      </w:r>
      <w:r w:rsidR="00047ED7">
        <w:br/>
        <w:t>28.Т.Крюкова.</w:t>
      </w:r>
      <w:r w:rsidR="007D35B4">
        <w:t xml:space="preserve"> </w:t>
      </w:r>
      <w:r w:rsidR="00047ED7">
        <w:t xml:space="preserve">»Гений </w:t>
      </w:r>
      <w:r w:rsidR="007D35B4">
        <w:t>поневоле», »Телепат»(очень интересно!)</w:t>
      </w:r>
      <w:r w:rsidR="007D35B4">
        <w:br/>
        <w:t>29.Санаев «Похороните меня за плинтусом»(не пожалеете!)</w:t>
      </w:r>
      <w:r w:rsidR="00A60346">
        <w:br/>
      </w:r>
      <w:r w:rsidR="00A60346">
        <w:br/>
      </w:r>
    </w:p>
    <w:p w:rsidR="007A7647" w:rsidRDefault="007A7647">
      <w:r>
        <w:br w:type="page"/>
      </w:r>
    </w:p>
    <w:p w:rsidR="00A97151" w:rsidRDefault="00BA53BA">
      <w:r>
        <w:lastRenderedPageBreak/>
        <w:br/>
      </w:r>
      <w:r w:rsidR="002F690F">
        <w:br/>
      </w:r>
    </w:p>
    <w:sectPr w:rsidR="00A97151" w:rsidSect="0036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F690F"/>
    <w:rsid w:val="00047ED7"/>
    <w:rsid w:val="002F690F"/>
    <w:rsid w:val="00316567"/>
    <w:rsid w:val="0036362E"/>
    <w:rsid w:val="004639B4"/>
    <w:rsid w:val="00501F35"/>
    <w:rsid w:val="007A7647"/>
    <w:rsid w:val="007D35B4"/>
    <w:rsid w:val="00A60346"/>
    <w:rsid w:val="00BA53BA"/>
    <w:rsid w:val="00D2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91DE6-7A3D-45F7-8420-C9F91C0C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нформатика</cp:lastModifiedBy>
  <cp:revision>6</cp:revision>
  <dcterms:created xsi:type="dcterms:W3CDTF">2016-06-28T06:00:00Z</dcterms:created>
  <dcterms:modified xsi:type="dcterms:W3CDTF">2016-06-28T08:57:00Z</dcterms:modified>
</cp:coreProperties>
</file>